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09" w:rsidRDefault="007F0309" w:rsidP="007F030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309" w:rsidRPr="0071010F" w:rsidRDefault="007F0309" w:rsidP="007F0309">
      <w:pPr>
        <w:jc w:val="center"/>
        <w:rPr>
          <w:rStyle w:val="font12"/>
          <w:rFonts w:ascii="Times New Roman" w:hAnsi="Times New Roman"/>
          <w:b/>
          <w:sz w:val="24"/>
          <w:szCs w:val="24"/>
        </w:rPr>
      </w:pPr>
      <w:r w:rsidRPr="0071010F">
        <w:rPr>
          <w:rStyle w:val="font12"/>
          <w:rFonts w:ascii="Times New Roman" w:hAnsi="Times New Roman"/>
          <w:b/>
          <w:sz w:val="24"/>
          <w:szCs w:val="24"/>
        </w:rPr>
        <w:t>Бланк организации</w:t>
      </w:r>
    </w:p>
    <w:p w:rsidR="00C46448" w:rsidRDefault="00C46448" w:rsidP="007F030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309" w:rsidRPr="00407F35" w:rsidRDefault="007F0309" w:rsidP="007F030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7F35">
        <w:rPr>
          <w:rFonts w:ascii="Times New Roman" w:hAnsi="Times New Roman" w:cs="Times New Roman"/>
          <w:sz w:val="24"/>
          <w:szCs w:val="24"/>
        </w:rPr>
        <w:t>Директору</w:t>
      </w:r>
    </w:p>
    <w:p w:rsidR="007F0309" w:rsidRDefault="007F0309" w:rsidP="007F030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7F35">
        <w:rPr>
          <w:rFonts w:ascii="Times New Roman" w:hAnsi="Times New Roman" w:cs="Times New Roman"/>
          <w:sz w:val="24"/>
          <w:szCs w:val="24"/>
        </w:rPr>
        <w:t xml:space="preserve">Ассоциации «СРО </w:t>
      </w:r>
    </w:p>
    <w:p w:rsidR="007F0309" w:rsidRPr="00407F35" w:rsidRDefault="007F0309" w:rsidP="007F030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7F35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 xml:space="preserve">троительный </w:t>
      </w:r>
      <w:r w:rsidRPr="00407F3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плекс </w:t>
      </w:r>
      <w:r w:rsidRPr="00407F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логодчины</w:t>
      </w:r>
      <w:r w:rsidRPr="00407F35">
        <w:rPr>
          <w:rFonts w:ascii="Times New Roman" w:hAnsi="Times New Roman" w:cs="Times New Roman"/>
          <w:sz w:val="24"/>
          <w:szCs w:val="24"/>
        </w:rPr>
        <w:t>»</w:t>
      </w:r>
    </w:p>
    <w:p w:rsidR="007F0309" w:rsidRDefault="007F0309" w:rsidP="007F0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7F35">
        <w:rPr>
          <w:rFonts w:ascii="Times New Roman" w:hAnsi="Times New Roman" w:cs="Times New Roman"/>
          <w:sz w:val="24"/>
          <w:szCs w:val="24"/>
        </w:rPr>
        <w:t>А. Г. Леоновой</w:t>
      </w:r>
    </w:p>
    <w:p w:rsidR="007F0309" w:rsidRDefault="007F0309" w:rsidP="007F0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6448" w:rsidRDefault="00C46448" w:rsidP="007F0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309" w:rsidRDefault="007F0309" w:rsidP="007F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8E3">
        <w:rPr>
          <w:rFonts w:ascii="Times New Roman" w:hAnsi="Times New Roman" w:cs="Times New Roman"/>
          <w:sz w:val="24"/>
          <w:szCs w:val="24"/>
        </w:rPr>
        <w:t>«___» __________ 20__г.</w:t>
      </w:r>
    </w:p>
    <w:p w:rsidR="007F0309" w:rsidRDefault="007F0309" w:rsidP="007F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8AD" w:rsidRDefault="008158AD" w:rsidP="007F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309" w:rsidRPr="00D670F1" w:rsidRDefault="007F0309" w:rsidP="00D670F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выдать выписку из реестра членов саморегулируемой организации – Ассоциаци</w:t>
      </w:r>
      <w:r w:rsidR="00AF4D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– регионально</w:t>
      </w:r>
      <w:r w:rsidR="00AF4DB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траслево</w:t>
      </w:r>
      <w:r w:rsidR="00AF4DB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AF4D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ботодателей «Саморегулируемая организация «Строительный Комплекс Вологодчины</w:t>
      </w:r>
      <w:r w:rsidR="00187271">
        <w:rPr>
          <w:rFonts w:ascii="Times New Roman" w:hAnsi="Times New Roman" w:cs="Times New Roman"/>
          <w:sz w:val="24"/>
          <w:szCs w:val="24"/>
        </w:rPr>
        <w:t>»</w:t>
      </w:r>
      <w:r w:rsidR="00D670F1">
        <w:rPr>
          <w:rFonts w:ascii="Times New Roman" w:hAnsi="Times New Roman" w:cs="Times New Roman"/>
          <w:sz w:val="24"/>
          <w:szCs w:val="24"/>
        </w:rPr>
        <w:t xml:space="preserve">, в составе единого реестра </w:t>
      </w:r>
      <w:r w:rsidR="00D670F1" w:rsidRPr="00D670F1">
        <w:rPr>
          <w:rFonts w:ascii="Times New Roman" w:hAnsi="Times New Roman" w:cs="Times New Roman"/>
          <w:szCs w:val="24"/>
        </w:rPr>
        <w:t>сведений о членах саморегулируемых</w:t>
      </w:r>
      <w:r w:rsidR="00D670F1">
        <w:rPr>
          <w:rFonts w:ascii="Times New Roman" w:hAnsi="Times New Roman" w:cs="Times New Roman"/>
          <w:szCs w:val="24"/>
        </w:rPr>
        <w:t xml:space="preserve"> </w:t>
      </w:r>
      <w:r w:rsidR="00D670F1" w:rsidRPr="00D670F1">
        <w:rPr>
          <w:rFonts w:ascii="Times New Roman" w:hAnsi="Times New Roman" w:cs="Times New Roman"/>
          <w:szCs w:val="24"/>
        </w:rPr>
        <w:t>организаций в области строительства, реконструкции, капитального</w:t>
      </w:r>
      <w:r w:rsidR="00AF4DBB">
        <w:rPr>
          <w:rFonts w:ascii="Times New Roman" w:hAnsi="Times New Roman" w:cs="Times New Roman"/>
          <w:szCs w:val="24"/>
        </w:rPr>
        <w:t xml:space="preserve"> </w:t>
      </w:r>
      <w:r w:rsidR="00D670F1" w:rsidRPr="00D670F1">
        <w:rPr>
          <w:rFonts w:ascii="Times New Roman" w:hAnsi="Times New Roman" w:cs="Times New Roman"/>
          <w:szCs w:val="24"/>
        </w:rPr>
        <w:t>ремонта, сноса объектов капитального строительства и их</w:t>
      </w:r>
      <w:r w:rsidR="00D670F1">
        <w:rPr>
          <w:rFonts w:ascii="Times New Roman" w:hAnsi="Times New Roman" w:cs="Times New Roman"/>
          <w:szCs w:val="24"/>
        </w:rPr>
        <w:t xml:space="preserve"> </w:t>
      </w:r>
      <w:r w:rsidR="00D670F1" w:rsidRPr="00D670F1">
        <w:rPr>
          <w:rFonts w:ascii="Times New Roman" w:hAnsi="Times New Roman" w:cs="Times New Roman"/>
          <w:szCs w:val="24"/>
        </w:rPr>
        <w:t>обязательствах</w:t>
      </w:r>
      <w:r w:rsidR="00D670F1">
        <w:rPr>
          <w:rFonts w:ascii="Times New Roman" w:hAnsi="Times New Roman" w:cs="Times New Roman"/>
          <w:szCs w:val="24"/>
        </w:rPr>
        <w:t>.</w:t>
      </w:r>
      <w:r w:rsidR="00D670F1" w:rsidRPr="00D670F1">
        <w:rPr>
          <w:rFonts w:ascii="Times New Roman" w:hAnsi="Times New Roman" w:cs="Times New Roman"/>
          <w:szCs w:val="24"/>
        </w:rPr>
        <w:cr/>
      </w:r>
    </w:p>
    <w:p w:rsidR="005E08E3" w:rsidRDefault="005E08E3" w:rsidP="007F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8E3">
        <w:rPr>
          <w:rFonts w:ascii="Times New Roman" w:hAnsi="Times New Roman" w:cs="Times New Roman"/>
          <w:sz w:val="24"/>
          <w:szCs w:val="24"/>
          <w:u w:val="single"/>
        </w:rPr>
        <w:t>Регулярные членские взносы оплачены в полном объеме, задолженности нет.</w:t>
      </w:r>
    </w:p>
    <w:p w:rsidR="0043485C" w:rsidRPr="00C46448" w:rsidRDefault="0043485C" w:rsidP="007F030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43485C" w:rsidRDefault="0043485C" w:rsidP="007F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ациональный реестр специалистов в области строительства (НРС) включены:</w:t>
      </w:r>
    </w:p>
    <w:p w:rsidR="005C785A" w:rsidRDefault="005C785A" w:rsidP="007F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5416"/>
        <w:gridCol w:w="2268"/>
        <w:gridCol w:w="1416"/>
      </w:tblGrid>
      <w:tr w:rsidR="00772BC6" w:rsidTr="00772BC6">
        <w:tc>
          <w:tcPr>
            <w:tcW w:w="538" w:type="dxa"/>
            <w:vAlign w:val="center"/>
          </w:tcPr>
          <w:p w:rsidR="00772BC6" w:rsidRPr="00772BC6" w:rsidRDefault="00772BC6" w:rsidP="00772BC6">
            <w:pPr>
              <w:jc w:val="center"/>
              <w:rPr>
                <w:rFonts w:ascii="Times New Roman" w:hAnsi="Times New Roman" w:cs="Times New Roman"/>
              </w:rPr>
            </w:pPr>
            <w:r w:rsidRPr="00772BC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16" w:type="dxa"/>
            <w:vAlign w:val="center"/>
          </w:tcPr>
          <w:p w:rsidR="00772BC6" w:rsidRPr="00772BC6" w:rsidRDefault="00772BC6" w:rsidP="00772BC6">
            <w:pPr>
              <w:jc w:val="center"/>
              <w:rPr>
                <w:rFonts w:ascii="Times New Roman" w:hAnsi="Times New Roman" w:cs="Times New Roman"/>
              </w:rPr>
            </w:pPr>
          </w:p>
          <w:p w:rsidR="00772BC6" w:rsidRPr="00772BC6" w:rsidRDefault="00772BC6" w:rsidP="00772BC6">
            <w:pPr>
              <w:jc w:val="center"/>
              <w:rPr>
                <w:rFonts w:ascii="Times New Roman" w:hAnsi="Times New Roman" w:cs="Times New Roman"/>
              </w:rPr>
            </w:pPr>
            <w:r w:rsidRPr="00772BC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772BC6" w:rsidRPr="00772BC6" w:rsidRDefault="00772BC6" w:rsidP="00772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72BC6" w:rsidRPr="00772BC6" w:rsidRDefault="00772BC6" w:rsidP="00772B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BC6">
              <w:rPr>
                <w:rFonts w:ascii="Times New Roman" w:hAnsi="Times New Roman" w:cs="Times New Roman"/>
              </w:rPr>
              <w:t>Идентификационный номер специалиста</w:t>
            </w:r>
          </w:p>
        </w:tc>
        <w:tc>
          <w:tcPr>
            <w:tcW w:w="1416" w:type="dxa"/>
          </w:tcPr>
          <w:p w:rsidR="00772BC6" w:rsidRDefault="00772BC6" w:rsidP="00772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:rsidR="00772BC6" w:rsidRPr="00772BC6" w:rsidRDefault="00772BC6" w:rsidP="00772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я  в НРС</w:t>
            </w:r>
          </w:p>
        </w:tc>
      </w:tr>
      <w:tr w:rsidR="00772BC6" w:rsidTr="00772BC6">
        <w:tc>
          <w:tcPr>
            <w:tcW w:w="538" w:type="dxa"/>
          </w:tcPr>
          <w:p w:rsidR="00772BC6" w:rsidRPr="00772BC6" w:rsidRDefault="00772BC6" w:rsidP="007F0309">
            <w:pPr>
              <w:jc w:val="both"/>
              <w:rPr>
                <w:rFonts w:ascii="Times New Roman" w:hAnsi="Times New Roman" w:cs="Times New Roman"/>
              </w:rPr>
            </w:pPr>
            <w:r w:rsidRPr="00772B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16" w:type="dxa"/>
          </w:tcPr>
          <w:p w:rsidR="00772BC6" w:rsidRPr="00772BC6" w:rsidRDefault="00772BC6" w:rsidP="007F0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2BC6" w:rsidRPr="00772BC6" w:rsidRDefault="00772BC6" w:rsidP="007F0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772BC6" w:rsidRPr="00772BC6" w:rsidRDefault="00772BC6" w:rsidP="007F03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C6" w:rsidTr="00772BC6">
        <w:tc>
          <w:tcPr>
            <w:tcW w:w="538" w:type="dxa"/>
          </w:tcPr>
          <w:p w:rsidR="00772BC6" w:rsidRPr="00772BC6" w:rsidRDefault="00772BC6" w:rsidP="007F0309">
            <w:pPr>
              <w:jc w:val="both"/>
              <w:rPr>
                <w:rFonts w:ascii="Times New Roman" w:hAnsi="Times New Roman" w:cs="Times New Roman"/>
              </w:rPr>
            </w:pPr>
            <w:r w:rsidRPr="00772B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16" w:type="dxa"/>
          </w:tcPr>
          <w:p w:rsidR="00772BC6" w:rsidRPr="00772BC6" w:rsidRDefault="00772BC6" w:rsidP="007F0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2BC6" w:rsidRPr="00772BC6" w:rsidRDefault="00772BC6" w:rsidP="007F0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772BC6" w:rsidRPr="00772BC6" w:rsidRDefault="00772BC6" w:rsidP="007F03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C6" w:rsidTr="00772BC6">
        <w:tc>
          <w:tcPr>
            <w:tcW w:w="538" w:type="dxa"/>
          </w:tcPr>
          <w:p w:rsidR="00772BC6" w:rsidRPr="00772BC6" w:rsidRDefault="00772BC6" w:rsidP="00BC657B">
            <w:pPr>
              <w:jc w:val="both"/>
              <w:rPr>
                <w:rFonts w:ascii="Times New Roman" w:hAnsi="Times New Roman" w:cs="Times New Roman"/>
              </w:rPr>
            </w:pPr>
            <w:r w:rsidRPr="00772B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16" w:type="dxa"/>
          </w:tcPr>
          <w:p w:rsidR="00772BC6" w:rsidRPr="00772BC6" w:rsidRDefault="00772BC6" w:rsidP="007F0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2BC6" w:rsidRPr="00772BC6" w:rsidRDefault="00772BC6" w:rsidP="007F0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772BC6" w:rsidRPr="00772BC6" w:rsidRDefault="00772BC6" w:rsidP="007F03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67C" w:rsidTr="00772BC6">
        <w:tc>
          <w:tcPr>
            <w:tcW w:w="538" w:type="dxa"/>
          </w:tcPr>
          <w:p w:rsidR="00EE767C" w:rsidRPr="00772BC6" w:rsidRDefault="00EE767C" w:rsidP="007F0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E767C" w:rsidRPr="00772BC6" w:rsidRDefault="00EE767C" w:rsidP="007F0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767C" w:rsidRPr="00772BC6" w:rsidRDefault="00EE767C" w:rsidP="007F0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E767C" w:rsidRPr="00772BC6" w:rsidRDefault="00EE767C" w:rsidP="007F03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1D7D" w:rsidRPr="00C46448" w:rsidRDefault="00861D7D" w:rsidP="007F0309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5C785A" w:rsidRDefault="005C785A" w:rsidP="007F03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57B" w:rsidRPr="00C46448" w:rsidRDefault="00BC657B" w:rsidP="007F03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F0309" w:rsidRDefault="007F0309" w:rsidP="007F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направить:</w:t>
      </w:r>
    </w:p>
    <w:p w:rsidR="00361997" w:rsidRDefault="00361997" w:rsidP="007F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EA6" w:rsidRDefault="007F3EA6" w:rsidP="007F3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E2EC3" wp14:editId="23C4D4E5">
                <wp:simplePos x="0" y="0"/>
                <wp:positionH relativeFrom="column">
                  <wp:posOffset>5776595</wp:posOffset>
                </wp:positionH>
                <wp:positionV relativeFrom="paragraph">
                  <wp:posOffset>77470</wp:posOffset>
                </wp:positionV>
                <wp:extent cx="338455" cy="304800"/>
                <wp:effectExtent l="0" t="0" r="23495" b="1905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F1CB4" id="Rectangle 10" o:spid="_x0000_s1026" style="position:absolute;margin-left:454.85pt;margin-top:6.1pt;width:26.6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"/>
            </w:pict>
          </mc:Fallback>
        </mc:AlternateContent>
      </w:r>
    </w:p>
    <w:p w:rsidR="007F3EA6" w:rsidRDefault="007F3EA6" w:rsidP="007F3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в виде электронного документа, подписанного ЭЦП,</w:t>
      </w:r>
      <w:r w:rsidR="00815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</w:t>
      </w:r>
    </w:p>
    <w:p w:rsidR="007F3EA6" w:rsidRDefault="007F3EA6" w:rsidP="007F3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а «Личный кабинет»</w:t>
      </w:r>
    </w:p>
    <w:p w:rsidR="007F3EA6" w:rsidRPr="007F0309" w:rsidRDefault="007F3EA6" w:rsidP="007F3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EA6" w:rsidRPr="00EE767C" w:rsidRDefault="007F3EA6" w:rsidP="007F3EA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87271" w:rsidRPr="00C46448" w:rsidRDefault="00187271" w:rsidP="007F03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7271" w:rsidRPr="00C46448" w:rsidRDefault="00187271" w:rsidP="007F030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87271" w:rsidRDefault="00187271" w:rsidP="007F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271" w:rsidRDefault="00187271" w:rsidP="007F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271" w:rsidRDefault="00187271" w:rsidP="007F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271" w:rsidRDefault="007F0309" w:rsidP="007F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ab/>
      </w:r>
      <w:r w:rsidR="001872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8158AD">
        <w:rPr>
          <w:rFonts w:ascii="Times New Roman" w:hAnsi="Times New Roman" w:cs="Times New Roman"/>
          <w:sz w:val="24"/>
          <w:szCs w:val="24"/>
        </w:rPr>
        <w:t xml:space="preserve"> </w:t>
      </w:r>
      <w:r w:rsidR="00187271">
        <w:rPr>
          <w:rFonts w:ascii="Times New Roman" w:hAnsi="Times New Roman" w:cs="Times New Roman"/>
          <w:sz w:val="24"/>
          <w:szCs w:val="24"/>
        </w:rPr>
        <w:t>/</w:t>
      </w:r>
      <w:r w:rsidR="008158AD">
        <w:rPr>
          <w:rFonts w:ascii="Times New Roman" w:hAnsi="Times New Roman" w:cs="Times New Roman"/>
          <w:sz w:val="24"/>
          <w:szCs w:val="24"/>
        </w:rPr>
        <w:t xml:space="preserve"> </w:t>
      </w:r>
      <w:r w:rsidR="00187271">
        <w:rPr>
          <w:rFonts w:ascii="Times New Roman" w:hAnsi="Times New Roman" w:cs="Times New Roman"/>
          <w:sz w:val="24"/>
          <w:szCs w:val="24"/>
        </w:rPr>
        <w:t xml:space="preserve"> расшифровка</w:t>
      </w:r>
      <w:r w:rsidR="00B8788B">
        <w:rPr>
          <w:rFonts w:ascii="Times New Roman" w:hAnsi="Times New Roman" w:cs="Times New Roman"/>
          <w:sz w:val="24"/>
          <w:szCs w:val="24"/>
        </w:rPr>
        <w:t>/</w:t>
      </w:r>
    </w:p>
    <w:p w:rsidR="007F0309" w:rsidRDefault="007F0309" w:rsidP="005D1D4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67C">
        <w:rPr>
          <w:rFonts w:ascii="Times New Roman" w:hAnsi="Times New Roman" w:cs="Times New Roman"/>
          <w:i/>
        </w:rPr>
        <w:t>/подпись/</w:t>
      </w:r>
    </w:p>
    <w:p w:rsidR="007F0309" w:rsidRPr="00407F35" w:rsidRDefault="00187271" w:rsidP="007F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0309">
        <w:rPr>
          <w:rFonts w:ascii="Times New Roman" w:hAnsi="Times New Roman" w:cs="Times New Roman"/>
          <w:sz w:val="18"/>
          <w:szCs w:val="18"/>
        </w:rPr>
        <w:t>МП</w:t>
      </w:r>
    </w:p>
    <w:p w:rsidR="00C46448" w:rsidRDefault="00C46448">
      <w:pPr>
        <w:rPr>
          <w:rFonts w:ascii="Times New Roman" w:hAnsi="Times New Roman" w:cs="Times New Roman"/>
        </w:rPr>
      </w:pPr>
    </w:p>
    <w:p w:rsidR="00F0653C" w:rsidRPr="005E08E3" w:rsidRDefault="00B8788B">
      <w:pPr>
        <w:rPr>
          <w:rFonts w:ascii="Times New Roman" w:hAnsi="Times New Roman" w:cs="Times New Roman"/>
        </w:rPr>
      </w:pPr>
      <w:r w:rsidRPr="00B8788B">
        <w:rPr>
          <w:rFonts w:ascii="Times New Roman" w:hAnsi="Times New Roman" w:cs="Times New Roman"/>
        </w:rPr>
        <w:t>(контактные данные исполнителя)</w:t>
      </w:r>
    </w:p>
    <w:sectPr w:rsidR="00F0653C" w:rsidRPr="005E08E3" w:rsidSect="005C78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09"/>
    <w:rsid w:val="0009643B"/>
    <w:rsid w:val="00187271"/>
    <w:rsid w:val="002B6747"/>
    <w:rsid w:val="00361997"/>
    <w:rsid w:val="0043485C"/>
    <w:rsid w:val="005C785A"/>
    <w:rsid w:val="005D1D45"/>
    <w:rsid w:val="005E08E3"/>
    <w:rsid w:val="00772BC6"/>
    <w:rsid w:val="007F0309"/>
    <w:rsid w:val="007F3EA6"/>
    <w:rsid w:val="007F6886"/>
    <w:rsid w:val="008158AD"/>
    <w:rsid w:val="00823EC9"/>
    <w:rsid w:val="0082627D"/>
    <w:rsid w:val="00861D7D"/>
    <w:rsid w:val="00A6452F"/>
    <w:rsid w:val="00AF4DBB"/>
    <w:rsid w:val="00B8788B"/>
    <w:rsid w:val="00B95072"/>
    <w:rsid w:val="00BC657B"/>
    <w:rsid w:val="00C46448"/>
    <w:rsid w:val="00CE7CA4"/>
    <w:rsid w:val="00D50219"/>
    <w:rsid w:val="00D55326"/>
    <w:rsid w:val="00D670F1"/>
    <w:rsid w:val="00E70DDE"/>
    <w:rsid w:val="00ED382D"/>
    <w:rsid w:val="00EE767C"/>
    <w:rsid w:val="00F0653C"/>
    <w:rsid w:val="00FA65B4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A6F3"/>
  <w15:docId w15:val="{ABCE95CB-507B-4160-8625-F5A9AE3C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2">
    <w:name w:val="font12"/>
    <w:basedOn w:val="a0"/>
    <w:rsid w:val="007F0309"/>
  </w:style>
  <w:style w:type="paragraph" w:styleId="a3">
    <w:name w:val="List Paragraph"/>
    <w:basedOn w:val="a"/>
    <w:uiPriority w:val="34"/>
    <w:qFormat/>
    <w:rsid w:val="0043485C"/>
    <w:pPr>
      <w:ind w:left="720"/>
      <w:contextualSpacing/>
    </w:pPr>
  </w:style>
  <w:style w:type="table" w:styleId="a4">
    <w:name w:val="Table Grid"/>
    <w:basedOn w:val="a1"/>
    <w:uiPriority w:val="59"/>
    <w:rsid w:val="005C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7BDF-8D56-4846-B1B2-0340C90A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шеваЛА</dc:creator>
  <cp:lastModifiedBy>Марина Николаевна Жукова</cp:lastModifiedBy>
  <cp:revision>6</cp:revision>
  <cp:lastPrinted>2019-04-12T11:30:00Z</cp:lastPrinted>
  <dcterms:created xsi:type="dcterms:W3CDTF">2022-09-27T09:50:00Z</dcterms:created>
  <dcterms:modified xsi:type="dcterms:W3CDTF">2023-04-25T12:37:00Z</dcterms:modified>
</cp:coreProperties>
</file>